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59C6D" w14:textId="77482327" w:rsidR="002C3D70" w:rsidRDefault="002C3D70" w:rsidP="002E35F0"/>
    <w:p w14:paraId="25798050" w14:textId="77777777" w:rsidR="005C18A0" w:rsidRDefault="005C18A0" w:rsidP="002E35F0"/>
    <w:p w14:paraId="624D9CC1" w14:textId="37CC6C5A" w:rsidR="00F12925" w:rsidRPr="002E35F0" w:rsidRDefault="00FF523C" w:rsidP="002E35F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A78A5" wp14:editId="1F7DACA5">
                <wp:simplePos x="0" y="0"/>
                <wp:positionH relativeFrom="margin">
                  <wp:posOffset>-175895</wp:posOffset>
                </wp:positionH>
                <wp:positionV relativeFrom="paragraph">
                  <wp:posOffset>-76416</wp:posOffset>
                </wp:positionV>
                <wp:extent cx="6142008" cy="508958"/>
                <wp:effectExtent l="0" t="0" r="1143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2008" cy="508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7D9DD" w14:textId="77777777" w:rsidR="00FF523C" w:rsidRPr="00FF523C" w:rsidRDefault="00FF523C" w:rsidP="00FF523C">
                            <w:pPr>
                              <w:ind w:right="14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FF523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Dossier de candidature</w:t>
                            </w:r>
                          </w:p>
                          <w:p w14:paraId="2766595A" w14:textId="52C6AF78" w:rsidR="00FF523C" w:rsidRPr="00FF523C" w:rsidRDefault="00FF523C" w:rsidP="00FF523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FF523C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 xml:space="preserve">Représentant des Usagers </w:t>
                            </w:r>
                            <w:r w:rsidR="00863F66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u 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A78A5" id="Rectangle 1" o:spid="_x0000_s1026" style="position:absolute;margin-left:-13.85pt;margin-top:-6pt;width:483.6pt;height:40.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" fillcolor="#4f81bd [3204]" strokecolor="#243f60 [1604]" strokeweight="2pt">
                <v:textbox>
                  <w:txbxContent>
                    <w:p w14:paraId="4267D9DD" w14:textId="77777777" w:rsidR="00FF523C" w:rsidRPr="00FF523C" w:rsidRDefault="00FF523C" w:rsidP="00FF523C">
                      <w:pPr>
                        <w:ind w:right="14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FF523C">
                        <w:rPr>
                          <w:rFonts w:ascii="Arial" w:hAnsi="Arial" w:cs="Arial"/>
                          <w:b/>
                          <w:sz w:val="24"/>
                        </w:rPr>
                        <w:t>Dossier de candidature</w:t>
                      </w:r>
                    </w:p>
                    <w:p w14:paraId="2766595A" w14:textId="52C6AF78" w:rsidR="00FF523C" w:rsidRPr="00FF523C" w:rsidRDefault="00FF523C" w:rsidP="00FF523C">
                      <w:pPr>
                        <w:jc w:val="center"/>
                        <w:rPr>
                          <w:sz w:val="24"/>
                        </w:rPr>
                      </w:pPr>
                      <w:r w:rsidRPr="00FF523C">
                        <w:rPr>
                          <w:rFonts w:ascii="Arial" w:hAnsi="Arial" w:cs="Arial"/>
                          <w:b/>
                          <w:sz w:val="24"/>
                        </w:rPr>
                        <w:t xml:space="preserve">Représentant des Usagers </w:t>
                      </w:r>
                      <w:r w:rsidR="00863F66">
                        <w:rPr>
                          <w:rFonts w:ascii="Arial" w:hAnsi="Arial" w:cs="Arial"/>
                          <w:b/>
                          <w:sz w:val="24"/>
                        </w:rPr>
                        <w:t>au CTS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E41C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D9CFD" wp14:editId="624D9CFE">
                <wp:simplePos x="0" y="0"/>
                <wp:positionH relativeFrom="column">
                  <wp:posOffset>0</wp:posOffset>
                </wp:positionH>
                <wp:positionV relativeFrom="paragraph">
                  <wp:posOffset>9144000</wp:posOffset>
                </wp:positionV>
                <wp:extent cx="5600700" cy="45720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99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D9D0E" w14:textId="77777777" w:rsidR="006C453F" w:rsidRPr="00DE6B71" w:rsidRDefault="006B702B" w:rsidP="00B9740A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  <w:t xml:space="preserve">Adresse – CP – Ville </w:t>
                            </w:r>
                          </w:p>
                          <w:p w14:paraId="624D9D0F" w14:textId="77777777" w:rsidR="006C453F" w:rsidRPr="00DE6B71" w:rsidRDefault="006C453F" w:rsidP="00B9740A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</w:pPr>
                            <w:r w:rsidRPr="00DE6B71">
                              <w:rPr>
                                <w:rFonts w:ascii="Arial" w:hAnsi="Arial" w:cs="Arial"/>
                                <w:color w:val="FF0000"/>
                                <w:sz w:val="16"/>
                              </w:rPr>
                              <w:t xml:space="preserve">Standard : </w:t>
                            </w:r>
                          </w:p>
                          <w:p w14:paraId="624D9D10" w14:textId="77777777" w:rsidR="006C453F" w:rsidRPr="000113A2" w:rsidRDefault="006C453F" w:rsidP="00B9740A">
                            <w:pPr>
                              <w:rPr>
                                <w:rFonts w:ascii="Arial" w:hAnsi="Arial" w:cs="Arial"/>
                                <w:color w:val="37458D"/>
                                <w:sz w:val="16"/>
                              </w:rPr>
                            </w:pPr>
                            <w:r w:rsidRPr="000113A2">
                              <w:rPr>
                                <w:rFonts w:ascii="Arial" w:hAnsi="Arial" w:cs="Arial"/>
                                <w:color w:val="37458D"/>
                                <w:sz w:val="16"/>
                              </w:rPr>
                              <w:t>www.ars.iledefrance.sant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D9CF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0;margin-top:10in;width:441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" filled="f" stroked="f" strokecolor="#f90">
                <v:textbox>
                  <w:txbxContent>
                    <w:p w14:paraId="624D9D0E" w14:textId="77777777" w:rsidR="006C453F" w:rsidRPr="00DE6B71" w:rsidRDefault="006B702B" w:rsidP="00B9740A">
                      <w:pPr>
                        <w:rPr>
                          <w:rFonts w:ascii="Arial" w:hAnsi="Arial" w:cs="Arial"/>
                          <w:color w:val="FF000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</w:rPr>
                        <w:t xml:space="preserve">Adresse – CP – Ville </w:t>
                      </w:r>
                    </w:p>
                    <w:p w14:paraId="624D9D0F" w14:textId="77777777" w:rsidR="006C453F" w:rsidRPr="00DE6B71" w:rsidRDefault="006C453F" w:rsidP="00B9740A">
                      <w:pPr>
                        <w:rPr>
                          <w:rFonts w:ascii="Arial" w:hAnsi="Arial" w:cs="Arial"/>
                          <w:color w:val="FF0000"/>
                          <w:sz w:val="16"/>
                        </w:rPr>
                      </w:pPr>
                      <w:r w:rsidRPr="00DE6B71">
                        <w:rPr>
                          <w:rFonts w:ascii="Arial" w:hAnsi="Arial" w:cs="Arial"/>
                          <w:color w:val="FF0000"/>
                          <w:sz w:val="16"/>
                        </w:rPr>
                        <w:t xml:space="preserve">Standard : </w:t>
                      </w:r>
                    </w:p>
                    <w:p w14:paraId="624D9D10" w14:textId="77777777" w:rsidR="006C453F" w:rsidRPr="000113A2" w:rsidRDefault="006C453F" w:rsidP="00B9740A">
                      <w:pPr>
                        <w:rPr>
                          <w:rFonts w:ascii="Arial" w:hAnsi="Arial" w:cs="Arial"/>
                          <w:color w:val="37458D"/>
                          <w:sz w:val="16"/>
                        </w:rPr>
                      </w:pPr>
                      <w:r w:rsidRPr="000113A2">
                        <w:rPr>
                          <w:rFonts w:ascii="Arial" w:hAnsi="Arial" w:cs="Arial"/>
                          <w:color w:val="37458D"/>
                          <w:sz w:val="16"/>
                        </w:rPr>
                        <w:t>www.ars.iledefrance.sante.f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="-528" w:tblpY="236"/>
        <w:tblW w:w="10740" w:type="dxa"/>
        <w:tblLook w:val="01E0" w:firstRow="1" w:lastRow="1" w:firstColumn="1" w:lastColumn="1" w:noHBand="0" w:noVBand="0"/>
      </w:tblPr>
      <w:tblGrid>
        <w:gridCol w:w="5637"/>
        <w:gridCol w:w="5103"/>
      </w:tblGrid>
      <w:tr w:rsidR="00B26C35" w:rsidRPr="009966DA" w14:paraId="624D9CC4" w14:textId="77777777" w:rsidTr="00B26C35">
        <w:tc>
          <w:tcPr>
            <w:tcW w:w="5637" w:type="dxa"/>
            <w:shd w:val="clear" w:color="auto" w:fill="auto"/>
            <w:vAlign w:val="center"/>
          </w:tcPr>
          <w:p w14:paraId="624D9CC2" w14:textId="77777777" w:rsidR="00B26C35" w:rsidRPr="00751782" w:rsidRDefault="00B26C35" w:rsidP="00106B3C">
            <w:pPr>
              <w:rPr>
                <w:rFonts w:ascii="Arial" w:hAnsi="Arial" w:cs="Arial"/>
                <w:sz w:val="18"/>
                <w:szCs w:val="18"/>
              </w:rPr>
            </w:pPr>
            <w:r w:rsidRPr="0075178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24D9CC3" w14:textId="77777777" w:rsidR="00B26C35" w:rsidRPr="009966DA" w:rsidRDefault="00B26C35" w:rsidP="00FC7E80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D469C6B" w14:textId="77777777" w:rsidR="00FF523C" w:rsidRDefault="00FF523C" w:rsidP="00FF523C">
      <w:pPr>
        <w:ind w:right="140"/>
        <w:rPr>
          <w:rFonts w:ascii="Arial" w:hAnsi="Arial" w:cs="Arial"/>
        </w:rPr>
      </w:pPr>
    </w:p>
    <w:p w14:paraId="450EA141" w14:textId="5C7F9B83" w:rsidR="00FF523C" w:rsidRDefault="00FF523C" w:rsidP="00FF523C">
      <w:pPr>
        <w:ind w:right="140"/>
        <w:rPr>
          <w:rFonts w:ascii="Arial" w:hAnsi="Arial" w:cs="Arial"/>
        </w:rPr>
      </w:pPr>
    </w:p>
    <w:p w14:paraId="267DCB7B" w14:textId="17973F39" w:rsidR="00FF523C" w:rsidRDefault="00FF523C" w:rsidP="00FF523C">
      <w:pPr>
        <w:ind w:right="140"/>
        <w:rPr>
          <w:rFonts w:ascii="Arial" w:hAnsi="Arial" w:cs="Arial"/>
        </w:rPr>
      </w:pPr>
      <w:r>
        <w:rPr>
          <w:rFonts w:ascii="Arial" w:hAnsi="Arial" w:cs="Arial"/>
        </w:rPr>
        <w:t>Vous trouverez dans cette annexe tous les documents ainsi que le</w:t>
      </w:r>
      <w:r w:rsidR="00F1612E">
        <w:rPr>
          <w:rFonts w:ascii="Arial" w:hAnsi="Arial" w:cs="Arial"/>
        </w:rPr>
        <w:t>s informations nécessaires pour déposer le dossier de candidature sur le site « Démarches Simplifiées ».</w:t>
      </w:r>
    </w:p>
    <w:p w14:paraId="78495901" w14:textId="77777777" w:rsidR="002C3D70" w:rsidRDefault="002C3D70" w:rsidP="00FF523C">
      <w:pPr>
        <w:ind w:right="140"/>
        <w:rPr>
          <w:rFonts w:ascii="Arial" w:hAnsi="Arial" w:cs="Arial"/>
        </w:rPr>
      </w:pPr>
    </w:p>
    <w:p w14:paraId="2604B109" w14:textId="77777777" w:rsidR="00FF523C" w:rsidRDefault="00FF523C" w:rsidP="00FF523C">
      <w:pPr>
        <w:ind w:right="140"/>
        <w:rPr>
          <w:rFonts w:ascii="Arial" w:hAnsi="Arial" w:cs="Arial"/>
        </w:rPr>
      </w:pPr>
    </w:p>
    <w:p w14:paraId="3B04BCE7" w14:textId="27477907" w:rsidR="0094290D" w:rsidRPr="002C3D70" w:rsidRDefault="002751F4" w:rsidP="00FF523C">
      <w:pPr>
        <w:pStyle w:val="Paragraphedeliste"/>
        <w:numPr>
          <w:ilvl w:val="0"/>
          <w:numId w:val="3"/>
        </w:numPr>
        <w:ind w:right="140"/>
        <w:rPr>
          <w:rFonts w:ascii="Arial" w:hAnsi="Arial" w:cs="Arial"/>
          <w:b/>
          <w:u w:val="single"/>
        </w:rPr>
      </w:pPr>
      <w:r w:rsidRPr="002C3D70">
        <w:rPr>
          <w:rFonts w:ascii="Arial" w:hAnsi="Arial" w:cs="Arial"/>
          <w:b/>
          <w:u w:val="single"/>
        </w:rPr>
        <w:t>L’a</w:t>
      </w:r>
      <w:r w:rsidR="0094290D" w:rsidRPr="002C3D70">
        <w:rPr>
          <w:rFonts w:ascii="Arial" w:hAnsi="Arial" w:cs="Arial"/>
          <w:b/>
          <w:u w:val="single"/>
        </w:rPr>
        <w:t>ssociation agréée portant la candidature</w:t>
      </w:r>
    </w:p>
    <w:p w14:paraId="3FCFB020" w14:textId="77777777" w:rsidR="0094290D" w:rsidRDefault="0094290D" w:rsidP="00022DE7">
      <w:pPr>
        <w:ind w:right="140"/>
        <w:rPr>
          <w:rFonts w:ascii="Arial" w:hAnsi="Arial" w:cs="Arial"/>
        </w:rPr>
      </w:pPr>
    </w:p>
    <w:p w14:paraId="0FF5D773" w14:textId="097CF080" w:rsidR="00615AAD" w:rsidRPr="002751F4" w:rsidRDefault="002751F4" w:rsidP="00022DE7">
      <w:pPr>
        <w:pStyle w:val="Paragraphedeliste"/>
        <w:numPr>
          <w:ilvl w:val="0"/>
          <w:numId w:val="4"/>
        </w:numPr>
        <w:ind w:right="140"/>
        <w:rPr>
          <w:rFonts w:ascii="Arial" w:hAnsi="Arial" w:cs="Arial"/>
        </w:rPr>
      </w:pPr>
      <w:r>
        <w:rPr>
          <w:rFonts w:ascii="Arial" w:hAnsi="Arial" w:cs="Arial"/>
        </w:rPr>
        <w:t>Nom de l’association ;</w:t>
      </w:r>
    </w:p>
    <w:p w14:paraId="528DE028" w14:textId="35A5BC5F" w:rsidR="0094290D" w:rsidRPr="002751F4" w:rsidRDefault="002751F4" w:rsidP="00022DE7">
      <w:pPr>
        <w:pStyle w:val="Paragraphedeliste"/>
        <w:numPr>
          <w:ilvl w:val="0"/>
          <w:numId w:val="4"/>
        </w:numPr>
        <w:ind w:right="140"/>
        <w:rPr>
          <w:rFonts w:ascii="Arial" w:hAnsi="Arial" w:cs="Arial"/>
        </w:rPr>
      </w:pPr>
      <w:r>
        <w:rPr>
          <w:rFonts w:ascii="Arial" w:hAnsi="Arial" w:cs="Arial"/>
        </w:rPr>
        <w:t xml:space="preserve">Agrément de l’association (national ou </w:t>
      </w:r>
      <w:r w:rsidR="00C475FF">
        <w:rPr>
          <w:rFonts w:ascii="Arial" w:hAnsi="Arial" w:cs="Arial"/>
        </w:rPr>
        <w:t>régional</w:t>
      </w:r>
      <w:r>
        <w:rPr>
          <w:rFonts w:ascii="Arial" w:hAnsi="Arial" w:cs="Arial"/>
        </w:rPr>
        <w:t>) ;</w:t>
      </w:r>
    </w:p>
    <w:p w14:paraId="722A5CEF" w14:textId="3DE39BE3" w:rsidR="00615AAD" w:rsidRPr="002751F4" w:rsidRDefault="002751F4" w:rsidP="00022DE7">
      <w:pPr>
        <w:pStyle w:val="Paragraphedeliste"/>
        <w:numPr>
          <w:ilvl w:val="0"/>
          <w:numId w:val="4"/>
        </w:numPr>
        <w:ind w:right="140"/>
        <w:rPr>
          <w:rFonts w:ascii="Arial" w:hAnsi="Arial" w:cs="Arial"/>
        </w:rPr>
      </w:pPr>
      <w:r w:rsidRPr="002751F4">
        <w:rPr>
          <w:rFonts w:ascii="Arial" w:hAnsi="Arial" w:cs="Arial"/>
        </w:rPr>
        <w:t>Président</w:t>
      </w:r>
      <w:r>
        <w:rPr>
          <w:rFonts w:ascii="Arial" w:hAnsi="Arial" w:cs="Arial"/>
        </w:rPr>
        <w:t> de l’association</w:t>
      </w:r>
      <w:r w:rsidR="00C27C5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;</w:t>
      </w:r>
    </w:p>
    <w:p w14:paraId="43A2B978" w14:textId="4DB9C4D3" w:rsidR="00615AAD" w:rsidRDefault="002751F4" w:rsidP="00022DE7">
      <w:pPr>
        <w:pStyle w:val="Paragraphedeliste"/>
        <w:numPr>
          <w:ilvl w:val="0"/>
          <w:numId w:val="4"/>
        </w:numPr>
        <w:ind w:right="140"/>
        <w:rPr>
          <w:rFonts w:ascii="Arial" w:hAnsi="Arial" w:cs="Arial"/>
        </w:rPr>
      </w:pPr>
      <w:r>
        <w:rPr>
          <w:rFonts w:ascii="Arial" w:hAnsi="Arial" w:cs="Arial"/>
        </w:rPr>
        <w:t>Adresse email de l’association ;</w:t>
      </w:r>
    </w:p>
    <w:p w14:paraId="6AC0A61F" w14:textId="1E18ACBA" w:rsidR="005E52E1" w:rsidRPr="002751F4" w:rsidRDefault="005E52E1" w:rsidP="00022DE7">
      <w:pPr>
        <w:pStyle w:val="Paragraphedeliste"/>
        <w:numPr>
          <w:ilvl w:val="0"/>
          <w:numId w:val="4"/>
        </w:numPr>
        <w:ind w:right="140"/>
        <w:rPr>
          <w:rFonts w:ascii="Arial" w:hAnsi="Arial" w:cs="Arial"/>
        </w:rPr>
      </w:pPr>
      <w:r>
        <w:rPr>
          <w:rFonts w:ascii="Arial" w:hAnsi="Arial" w:cs="Arial"/>
        </w:rPr>
        <w:t>Adresse postale de l’association ;</w:t>
      </w:r>
    </w:p>
    <w:p w14:paraId="00E18222" w14:textId="3EA3DCEF" w:rsidR="005F11DB" w:rsidRDefault="0094290D" w:rsidP="002751F4">
      <w:pPr>
        <w:pStyle w:val="Paragraphedeliste"/>
        <w:numPr>
          <w:ilvl w:val="0"/>
          <w:numId w:val="4"/>
        </w:numPr>
        <w:ind w:right="140"/>
        <w:rPr>
          <w:rFonts w:ascii="Arial" w:hAnsi="Arial" w:cs="Arial"/>
        </w:rPr>
      </w:pPr>
      <w:r w:rsidRPr="002751F4">
        <w:rPr>
          <w:rFonts w:ascii="Arial" w:hAnsi="Arial" w:cs="Arial"/>
        </w:rPr>
        <w:t>Référent</w:t>
      </w:r>
      <w:r w:rsidR="005F11DB">
        <w:rPr>
          <w:rFonts w:ascii="Arial" w:hAnsi="Arial" w:cs="Arial"/>
        </w:rPr>
        <w:t>s</w:t>
      </w:r>
      <w:bookmarkStart w:id="0" w:name="_GoBack"/>
      <w:bookmarkEnd w:id="0"/>
      <w:r w:rsidR="002751F4">
        <w:rPr>
          <w:rFonts w:ascii="Arial" w:hAnsi="Arial" w:cs="Arial"/>
        </w:rPr>
        <w:t xml:space="preserve"> </w:t>
      </w:r>
      <w:r w:rsidRPr="002751F4">
        <w:rPr>
          <w:rFonts w:ascii="Arial" w:hAnsi="Arial" w:cs="Arial"/>
        </w:rPr>
        <w:t xml:space="preserve">des représentants </w:t>
      </w:r>
      <w:r w:rsidR="005F11DB">
        <w:rPr>
          <w:rFonts w:ascii="Arial" w:hAnsi="Arial" w:cs="Arial"/>
        </w:rPr>
        <w:t>des usagers si différents du Président</w:t>
      </w:r>
    </w:p>
    <w:p w14:paraId="59446E6C" w14:textId="2D2E8DB4" w:rsidR="0094290D" w:rsidRPr="005F11DB" w:rsidRDefault="0094290D" w:rsidP="005F11DB">
      <w:pPr>
        <w:ind w:left="360" w:right="140"/>
        <w:rPr>
          <w:rFonts w:ascii="Arial" w:hAnsi="Arial" w:cs="Arial"/>
        </w:rPr>
      </w:pPr>
    </w:p>
    <w:p w14:paraId="4C69BFF4" w14:textId="3E32A64B" w:rsidR="00615AAD" w:rsidRDefault="00615AAD" w:rsidP="00022DE7">
      <w:pPr>
        <w:ind w:right="140"/>
        <w:rPr>
          <w:rFonts w:ascii="Arial" w:hAnsi="Arial" w:cs="Arial"/>
        </w:rPr>
      </w:pPr>
    </w:p>
    <w:p w14:paraId="5F439FDF" w14:textId="77777777" w:rsidR="0094290D" w:rsidRDefault="0094290D" w:rsidP="00022DE7">
      <w:pPr>
        <w:ind w:right="140"/>
        <w:rPr>
          <w:rFonts w:ascii="Arial" w:hAnsi="Arial" w:cs="Arial"/>
        </w:rPr>
      </w:pPr>
    </w:p>
    <w:p w14:paraId="333E5FFB" w14:textId="51C0359C" w:rsidR="0094290D" w:rsidRPr="002C3D70" w:rsidRDefault="002751F4" w:rsidP="004E22A5">
      <w:pPr>
        <w:pStyle w:val="Paragraphedeliste"/>
        <w:numPr>
          <w:ilvl w:val="0"/>
          <w:numId w:val="3"/>
        </w:numPr>
        <w:ind w:right="140"/>
        <w:rPr>
          <w:rFonts w:ascii="Arial" w:hAnsi="Arial" w:cs="Arial"/>
          <w:u w:val="single"/>
        </w:rPr>
      </w:pPr>
      <w:r w:rsidRPr="002C3D70">
        <w:rPr>
          <w:rFonts w:ascii="Arial" w:hAnsi="Arial" w:cs="Arial"/>
          <w:b/>
          <w:u w:val="single"/>
        </w:rPr>
        <w:t>Information du c</w:t>
      </w:r>
      <w:r w:rsidR="0094290D" w:rsidRPr="002C3D70">
        <w:rPr>
          <w:rFonts w:ascii="Arial" w:hAnsi="Arial" w:cs="Arial"/>
          <w:b/>
          <w:u w:val="single"/>
        </w:rPr>
        <w:t xml:space="preserve">andidat </w:t>
      </w:r>
      <w:r w:rsidRPr="002C3D70">
        <w:rPr>
          <w:rFonts w:ascii="Arial" w:hAnsi="Arial" w:cs="Arial"/>
          <w:b/>
          <w:u w:val="single"/>
        </w:rPr>
        <w:t>à fournir lors du dépôt du dossier de candidature</w:t>
      </w:r>
    </w:p>
    <w:p w14:paraId="55D58AB8" w14:textId="77777777" w:rsidR="002751F4" w:rsidRPr="002751F4" w:rsidRDefault="002751F4" w:rsidP="002751F4">
      <w:pPr>
        <w:ind w:right="140"/>
        <w:rPr>
          <w:rFonts w:ascii="Arial" w:hAnsi="Arial" w:cs="Arial"/>
        </w:rPr>
      </w:pPr>
    </w:p>
    <w:p w14:paraId="61C51C40" w14:textId="201FF15D" w:rsidR="002C3D70" w:rsidRPr="002C3D70" w:rsidRDefault="002751F4" w:rsidP="002C3D70">
      <w:pPr>
        <w:pStyle w:val="Paragraphedeliste"/>
        <w:numPr>
          <w:ilvl w:val="0"/>
          <w:numId w:val="5"/>
        </w:numPr>
        <w:ind w:right="140"/>
        <w:rPr>
          <w:rFonts w:ascii="Arial" w:hAnsi="Arial" w:cs="Arial"/>
        </w:rPr>
      </w:pPr>
      <w:r w:rsidRPr="002751F4">
        <w:rPr>
          <w:rFonts w:ascii="Arial" w:hAnsi="Arial" w:cs="Arial"/>
        </w:rPr>
        <w:t>Nom</w:t>
      </w:r>
      <w:r>
        <w:rPr>
          <w:rFonts w:ascii="Arial" w:hAnsi="Arial" w:cs="Arial"/>
        </w:rPr>
        <w:t xml:space="preserve"> du candidat</w:t>
      </w:r>
      <w:r w:rsidRPr="002751F4">
        <w:rPr>
          <w:rFonts w:ascii="Arial" w:hAnsi="Arial" w:cs="Arial"/>
        </w:rPr>
        <w:t> ;</w:t>
      </w:r>
    </w:p>
    <w:p w14:paraId="78ADBC02" w14:textId="2F17D8EB" w:rsidR="002C3D70" w:rsidRPr="002C3D70" w:rsidRDefault="0094290D" w:rsidP="002C3D70">
      <w:pPr>
        <w:pStyle w:val="Paragraphedeliste"/>
        <w:numPr>
          <w:ilvl w:val="0"/>
          <w:numId w:val="5"/>
        </w:numPr>
        <w:ind w:right="140"/>
        <w:rPr>
          <w:rFonts w:ascii="Arial" w:hAnsi="Arial" w:cs="Arial"/>
        </w:rPr>
      </w:pPr>
      <w:r w:rsidRPr="002751F4">
        <w:rPr>
          <w:rFonts w:ascii="Arial" w:hAnsi="Arial" w:cs="Arial"/>
        </w:rPr>
        <w:t>Prénom</w:t>
      </w:r>
      <w:r w:rsidR="002751F4">
        <w:rPr>
          <w:rFonts w:ascii="Arial" w:hAnsi="Arial" w:cs="Arial"/>
        </w:rPr>
        <w:t xml:space="preserve"> du candidat</w:t>
      </w:r>
      <w:r w:rsidR="002751F4" w:rsidRPr="002751F4">
        <w:rPr>
          <w:rFonts w:ascii="Arial" w:hAnsi="Arial" w:cs="Arial"/>
        </w:rPr>
        <w:t> ;</w:t>
      </w:r>
    </w:p>
    <w:p w14:paraId="45C7549C" w14:textId="0AD937A7" w:rsidR="002751F4" w:rsidRPr="002751F4" w:rsidRDefault="002751F4" w:rsidP="00022DE7">
      <w:pPr>
        <w:pStyle w:val="Paragraphedeliste"/>
        <w:numPr>
          <w:ilvl w:val="0"/>
          <w:numId w:val="5"/>
        </w:numPr>
        <w:ind w:right="140"/>
        <w:rPr>
          <w:rFonts w:ascii="Arial" w:hAnsi="Arial" w:cs="Arial"/>
        </w:rPr>
      </w:pPr>
      <w:r>
        <w:rPr>
          <w:rFonts w:ascii="Arial" w:hAnsi="Arial" w:cs="Arial"/>
        </w:rPr>
        <w:t>Date de naissance du candidat ;</w:t>
      </w:r>
    </w:p>
    <w:p w14:paraId="0B768C73" w14:textId="5FE027E8" w:rsidR="00CB12C9" w:rsidRPr="002751F4" w:rsidRDefault="0094290D" w:rsidP="00022DE7">
      <w:pPr>
        <w:pStyle w:val="Paragraphedeliste"/>
        <w:numPr>
          <w:ilvl w:val="0"/>
          <w:numId w:val="5"/>
        </w:numPr>
        <w:ind w:right="140"/>
        <w:rPr>
          <w:rFonts w:ascii="Arial" w:hAnsi="Arial" w:cs="Arial"/>
        </w:rPr>
      </w:pPr>
      <w:r w:rsidRPr="002751F4">
        <w:rPr>
          <w:rFonts w:ascii="Arial" w:hAnsi="Arial" w:cs="Arial"/>
        </w:rPr>
        <w:t>Mail</w:t>
      </w:r>
      <w:r w:rsidR="002751F4">
        <w:rPr>
          <w:rFonts w:ascii="Arial" w:hAnsi="Arial" w:cs="Arial"/>
        </w:rPr>
        <w:t> du candidat</w:t>
      </w:r>
      <w:r w:rsidR="00C27C53">
        <w:rPr>
          <w:rFonts w:ascii="Arial" w:hAnsi="Arial" w:cs="Arial"/>
        </w:rPr>
        <w:t xml:space="preserve"> </w:t>
      </w:r>
      <w:r w:rsidR="002751F4">
        <w:rPr>
          <w:rFonts w:ascii="Arial" w:hAnsi="Arial" w:cs="Arial"/>
        </w:rPr>
        <w:t>;</w:t>
      </w:r>
    </w:p>
    <w:p w14:paraId="1008E23B" w14:textId="38B3EBC3" w:rsidR="00CB12C9" w:rsidRPr="002751F4" w:rsidRDefault="00CB12C9" w:rsidP="00022DE7">
      <w:pPr>
        <w:pStyle w:val="Paragraphedeliste"/>
        <w:numPr>
          <w:ilvl w:val="0"/>
          <w:numId w:val="5"/>
        </w:numPr>
        <w:ind w:right="140"/>
        <w:rPr>
          <w:rFonts w:ascii="Arial" w:hAnsi="Arial" w:cs="Arial"/>
        </w:rPr>
      </w:pPr>
      <w:r w:rsidRPr="002751F4">
        <w:rPr>
          <w:rFonts w:ascii="Arial" w:hAnsi="Arial" w:cs="Arial"/>
        </w:rPr>
        <w:t>Numéro de téléphone </w:t>
      </w:r>
      <w:r w:rsidR="002751F4">
        <w:rPr>
          <w:rFonts w:ascii="Arial" w:hAnsi="Arial" w:cs="Arial"/>
        </w:rPr>
        <w:t>du candidat ;</w:t>
      </w:r>
    </w:p>
    <w:p w14:paraId="3BB3FDEE" w14:textId="1695331B" w:rsidR="002751F4" w:rsidRPr="002751F4" w:rsidRDefault="0094290D" w:rsidP="002751F4">
      <w:pPr>
        <w:pStyle w:val="Paragraphedeliste"/>
        <w:numPr>
          <w:ilvl w:val="0"/>
          <w:numId w:val="5"/>
        </w:numPr>
        <w:ind w:right="140"/>
        <w:rPr>
          <w:rFonts w:ascii="Arial" w:hAnsi="Arial" w:cs="Arial"/>
        </w:rPr>
      </w:pPr>
      <w:r w:rsidRPr="002751F4">
        <w:rPr>
          <w:rFonts w:ascii="Arial" w:hAnsi="Arial" w:cs="Arial"/>
        </w:rPr>
        <w:t>Code postal du lieu d’habitation</w:t>
      </w:r>
      <w:r w:rsidR="002751F4">
        <w:rPr>
          <w:rFonts w:ascii="Arial" w:hAnsi="Arial" w:cs="Arial"/>
        </w:rPr>
        <w:t xml:space="preserve"> du candidat ;</w:t>
      </w:r>
    </w:p>
    <w:p w14:paraId="3955E689" w14:textId="03FC4B18" w:rsidR="00097B40" w:rsidRDefault="00097B40" w:rsidP="00097B40">
      <w:pPr>
        <w:pStyle w:val="Paragraphedeliste"/>
        <w:numPr>
          <w:ilvl w:val="0"/>
          <w:numId w:val="5"/>
        </w:numPr>
        <w:ind w:right="140"/>
        <w:rPr>
          <w:rFonts w:ascii="Arial" w:hAnsi="Arial" w:cs="Arial"/>
        </w:rPr>
      </w:pPr>
      <w:r>
        <w:rPr>
          <w:rFonts w:ascii="Arial" w:hAnsi="Arial" w:cs="Arial"/>
        </w:rPr>
        <w:t>Mandat souhaité (titulaire ou suppléant) ;</w:t>
      </w:r>
    </w:p>
    <w:p w14:paraId="1EC88248" w14:textId="24B824D9" w:rsidR="002751F4" w:rsidRPr="002751F4" w:rsidRDefault="002751F4" w:rsidP="002751F4">
      <w:pPr>
        <w:pStyle w:val="Paragraphedeliste"/>
        <w:numPr>
          <w:ilvl w:val="0"/>
          <w:numId w:val="5"/>
        </w:numPr>
        <w:ind w:right="140"/>
        <w:rPr>
          <w:rFonts w:ascii="Arial" w:hAnsi="Arial" w:cs="Arial"/>
        </w:rPr>
      </w:pPr>
      <w:r>
        <w:rPr>
          <w:rFonts w:ascii="Arial" w:hAnsi="Arial" w:cs="Arial"/>
        </w:rPr>
        <w:t>Expérience du candidat :</w:t>
      </w:r>
    </w:p>
    <w:p w14:paraId="0509E4EA" w14:textId="0791507E" w:rsidR="002751F4" w:rsidRDefault="002751F4" w:rsidP="002751F4">
      <w:pPr>
        <w:pStyle w:val="Paragraphedeliste"/>
        <w:numPr>
          <w:ilvl w:val="0"/>
          <w:numId w:val="6"/>
        </w:numPr>
        <w:ind w:right="140"/>
        <w:rPr>
          <w:rFonts w:ascii="Arial" w:hAnsi="Arial" w:cs="Arial"/>
        </w:rPr>
      </w:pPr>
      <w:r>
        <w:rPr>
          <w:rFonts w:ascii="Arial" w:hAnsi="Arial" w:cs="Arial"/>
        </w:rPr>
        <w:t>Expérience associative et activités bénévoles au sein de l’association ;</w:t>
      </w:r>
    </w:p>
    <w:p w14:paraId="5F33124E" w14:textId="388F1140" w:rsidR="00097B40" w:rsidRDefault="002751F4" w:rsidP="0058405F">
      <w:pPr>
        <w:pStyle w:val="Paragraphedeliste"/>
        <w:numPr>
          <w:ilvl w:val="0"/>
          <w:numId w:val="6"/>
        </w:numPr>
        <w:ind w:right="140"/>
        <w:rPr>
          <w:rFonts w:ascii="Arial" w:hAnsi="Arial" w:cs="Arial"/>
        </w:rPr>
      </w:pPr>
      <w:r w:rsidRPr="00097B40">
        <w:rPr>
          <w:rFonts w:ascii="Arial" w:hAnsi="Arial" w:cs="Arial"/>
        </w:rPr>
        <w:t>Mandats actuels ou antérieurs exercés dans des instances ou commissions en qualité de Représentant des Usagers ;</w:t>
      </w:r>
    </w:p>
    <w:p w14:paraId="28871D9E" w14:textId="19323323" w:rsidR="00097B40" w:rsidRDefault="0094290D" w:rsidP="00022DE7">
      <w:pPr>
        <w:pStyle w:val="Paragraphedeliste"/>
        <w:numPr>
          <w:ilvl w:val="0"/>
          <w:numId w:val="7"/>
        </w:numPr>
        <w:ind w:right="140"/>
        <w:rPr>
          <w:rFonts w:ascii="Arial" w:hAnsi="Arial" w:cs="Arial"/>
        </w:rPr>
      </w:pPr>
      <w:r w:rsidRPr="00097B40">
        <w:rPr>
          <w:rFonts w:ascii="Arial" w:hAnsi="Arial" w:cs="Arial"/>
        </w:rPr>
        <w:t>Motivations du candidat</w:t>
      </w:r>
      <w:r w:rsidR="00097B40">
        <w:rPr>
          <w:rFonts w:ascii="Arial" w:hAnsi="Arial" w:cs="Arial"/>
        </w:rPr>
        <w:t> ;</w:t>
      </w:r>
    </w:p>
    <w:p w14:paraId="17704C91" w14:textId="090E0EA4" w:rsidR="00097B40" w:rsidRDefault="00097B40" w:rsidP="00022DE7">
      <w:pPr>
        <w:pStyle w:val="Paragraphedeliste"/>
        <w:numPr>
          <w:ilvl w:val="0"/>
          <w:numId w:val="7"/>
        </w:numPr>
        <w:ind w:right="140"/>
        <w:rPr>
          <w:rFonts w:ascii="Arial" w:hAnsi="Arial" w:cs="Arial"/>
        </w:rPr>
      </w:pPr>
      <w:r>
        <w:rPr>
          <w:rFonts w:ascii="Arial" w:hAnsi="Arial" w:cs="Arial"/>
        </w:rPr>
        <w:t>Formations suivies liées à la représentation et droits des usagers ;</w:t>
      </w:r>
    </w:p>
    <w:p w14:paraId="03F777F9" w14:textId="32899CE1" w:rsidR="0094290D" w:rsidRDefault="00097B40" w:rsidP="00022DE7">
      <w:pPr>
        <w:pStyle w:val="Paragraphedeliste"/>
        <w:numPr>
          <w:ilvl w:val="0"/>
          <w:numId w:val="7"/>
        </w:numPr>
        <w:ind w:right="140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CB12C9" w:rsidRPr="00097B40">
        <w:rPr>
          <w:rFonts w:ascii="Arial" w:hAnsi="Arial" w:cs="Arial"/>
        </w:rPr>
        <w:t xml:space="preserve">léments </w:t>
      </w:r>
      <w:r w:rsidR="002E35F0" w:rsidRPr="00097B40">
        <w:rPr>
          <w:rFonts w:ascii="Arial" w:hAnsi="Arial" w:cs="Arial"/>
        </w:rPr>
        <w:t>complémentaires</w:t>
      </w:r>
      <w:r w:rsidR="006E53C3">
        <w:rPr>
          <w:rFonts w:ascii="Arial" w:hAnsi="Arial" w:cs="Arial"/>
        </w:rPr>
        <w:t>.</w:t>
      </w:r>
    </w:p>
    <w:p w14:paraId="145FA558" w14:textId="3EC6F806" w:rsidR="005C18A0" w:rsidRDefault="005C18A0" w:rsidP="005C18A0">
      <w:pPr>
        <w:ind w:right="140"/>
        <w:rPr>
          <w:rFonts w:ascii="Arial" w:hAnsi="Arial" w:cs="Arial"/>
        </w:rPr>
      </w:pPr>
    </w:p>
    <w:p w14:paraId="032681A4" w14:textId="20BF32B3" w:rsidR="005C18A0" w:rsidRPr="005C18A0" w:rsidRDefault="005C18A0" w:rsidP="005C18A0">
      <w:pPr>
        <w:ind w:right="140"/>
        <w:rPr>
          <w:rFonts w:ascii="Arial" w:hAnsi="Arial" w:cs="Arial"/>
        </w:rPr>
      </w:pPr>
    </w:p>
    <w:p w14:paraId="7517E641" w14:textId="79E7370C" w:rsidR="002C3D70" w:rsidRPr="002C3D70" w:rsidRDefault="002C3D70" w:rsidP="002C3D70">
      <w:pPr>
        <w:ind w:left="360" w:right="140"/>
        <w:rPr>
          <w:rFonts w:ascii="Arial" w:hAnsi="Arial" w:cs="Arial"/>
        </w:rPr>
      </w:pPr>
    </w:p>
    <w:p w14:paraId="36A54EE4" w14:textId="6D897AD7" w:rsidR="002C3D70" w:rsidRDefault="002F25CF" w:rsidP="002C3D70">
      <w:pPr>
        <w:ind w:right="140"/>
        <w:rPr>
          <w:rFonts w:ascii="Arial" w:hAnsi="Arial" w:cs="Arial"/>
        </w:rPr>
      </w:pPr>
      <w:r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3C909B" wp14:editId="53472A71">
                <wp:simplePos x="0" y="0"/>
                <wp:positionH relativeFrom="margin">
                  <wp:posOffset>-167005</wp:posOffset>
                </wp:positionH>
                <wp:positionV relativeFrom="paragraph">
                  <wp:posOffset>153671</wp:posOffset>
                </wp:positionV>
                <wp:extent cx="6067425" cy="45719"/>
                <wp:effectExtent l="0" t="0" r="2857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067425" cy="457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218FC" w14:textId="51BD729B" w:rsidR="002C3D70" w:rsidRDefault="002C3D70" w:rsidP="002C3D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C909B" id="Rectangle 3" o:spid="_x0000_s1028" style="position:absolute;margin-left:-13.15pt;margin-top:12.1pt;width:477.7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" filled="f" strokecolor="black [3200]" strokeweight="2pt">
                <v:textbox>
                  <w:txbxContent>
                    <w:p w14:paraId="05F218FC" w14:textId="51BD729B" w:rsidR="002C3D70" w:rsidRDefault="002C3D70" w:rsidP="002C3D7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680786" w14:textId="70DD8707" w:rsidR="002C3D70" w:rsidRDefault="002C3D70" w:rsidP="002C3D70">
      <w:pPr>
        <w:ind w:right="140"/>
        <w:rPr>
          <w:rFonts w:ascii="Arial" w:hAnsi="Arial" w:cs="Arial"/>
        </w:rPr>
      </w:pPr>
    </w:p>
    <w:p w14:paraId="671C1F2B" w14:textId="28CAC3E9" w:rsidR="002C3D70" w:rsidRPr="002C3D70" w:rsidRDefault="002C3D70" w:rsidP="002C3D70">
      <w:pPr>
        <w:ind w:right="140"/>
        <w:rPr>
          <w:rFonts w:ascii="Arial" w:hAnsi="Arial" w:cs="Arial"/>
        </w:rPr>
      </w:pPr>
    </w:p>
    <w:p w14:paraId="1035AC8B" w14:textId="3D2E7641" w:rsidR="002C3D70" w:rsidRDefault="002C3D70" w:rsidP="002C3D70">
      <w:pPr>
        <w:ind w:right="140"/>
        <w:rPr>
          <w:rFonts w:ascii="Arial" w:hAnsi="Arial" w:cs="Arial"/>
        </w:rPr>
      </w:pPr>
    </w:p>
    <w:p w14:paraId="62357926" w14:textId="4DE75E21" w:rsidR="0094290D" w:rsidRPr="00022DE7" w:rsidRDefault="0094290D" w:rsidP="00022DE7">
      <w:pPr>
        <w:ind w:right="140"/>
        <w:rPr>
          <w:rFonts w:ascii="Arial" w:hAnsi="Arial" w:cs="Arial"/>
        </w:rPr>
      </w:pPr>
    </w:p>
    <w:sectPr w:rsidR="0094290D" w:rsidRPr="00022DE7" w:rsidSect="003037F4">
      <w:headerReference w:type="default" r:id="rId11"/>
      <w:pgSz w:w="11906" w:h="16838"/>
      <w:pgMar w:top="1417" w:right="1417" w:bottom="113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61279" w14:textId="77777777" w:rsidR="007F5ACE" w:rsidRDefault="007F5ACE">
      <w:r>
        <w:separator/>
      </w:r>
    </w:p>
  </w:endnote>
  <w:endnote w:type="continuationSeparator" w:id="0">
    <w:p w14:paraId="0EA0A238" w14:textId="77777777" w:rsidR="007F5ACE" w:rsidRDefault="007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DDA3C" w14:textId="77777777" w:rsidR="007F5ACE" w:rsidRDefault="007F5ACE">
      <w:r>
        <w:separator/>
      </w:r>
    </w:p>
  </w:footnote>
  <w:footnote w:type="continuationSeparator" w:id="0">
    <w:p w14:paraId="32EEE77E" w14:textId="77777777" w:rsidR="007F5ACE" w:rsidRDefault="007F5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997B9" w14:textId="1CEBE449" w:rsidR="002E35F0" w:rsidRDefault="002E35F0">
    <w:pPr>
      <w:pStyle w:val="En-tte"/>
    </w:pPr>
    <w:r>
      <w:rPr>
        <w:noProof/>
      </w:rPr>
      <w:drawing>
        <wp:inline distT="0" distB="0" distL="0" distR="0" wp14:anchorId="69B3D970" wp14:editId="0ED6EB69">
          <wp:extent cx="1359535" cy="1231265"/>
          <wp:effectExtent l="0" t="0" r="0" b="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1231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9264" behindDoc="0" locked="1" layoutInCell="1" allowOverlap="1" wp14:anchorId="20A19764" wp14:editId="4DD8C002">
          <wp:simplePos x="0" y="0"/>
          <wp:positionH relativeFrom="column">
            <wp:posOffset>4263390</wp:posOffset>
          </wp:positionH>
          <wp:positionV relativeFrom="paragraph">
            <wp:posOffset>158750</wp:posOffset>
          </wp:positionV>
          <wp:extent cx="1476375" cy="847725"/>
          <wp:effectExtent l="19050" t="0" r="9525" b="0"/>
          <wp:wrapNone/>
          <wp:docPr id="2" name="Image 2" descr="ARS_LOGOS_i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S_LOGOS_idf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DB0"/>
    <w:multiLevelType w:val="hybridMultilevel"/>
    <w:tmpl w:val="AC10562C"/>
    <w:lvl w:ilvl="0" w:tplc="DD4E959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77210"/>
    <w:multiLevelType w:val="hybridMultilevel"/>
    <w:tmpl w:val="248C541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16051"/>
    <w:multiLevelType w:val="hybridMultilevel"/>
    <w:tmpl w:val="8AA095E8"/>
    <w:lvl w:ilvl="0" w:tplc="040C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C362CDE"/>
    <w:multiLevelType w:val="hybridMultilevel"/>
    <w:tmpl w:val="9B5CA5B6"/>
    <w:lvl w:ilvl="0" w:tplc="54C8DF3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878A8"/>
    <w:multiLevelType w:val="hybridMultilevel"/>
    <w:tmpl w:val="B372A2C4"/>
    <w:lvl w:ilvl="0" w:tplc="3E5811A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E1844"/>
    <w:multiLevelType w:val="hybridMultilevel"/>
    <w:tmpl w:val="263E5E3A"/>
    <w:lvl w:ilvl="0" w:tplc="DD4E959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04E9C"/>
    <w:multiLevelType w:val="hybridMultilevel"/>
    <w:tmpl w:val="D3B43544"/>
    <w:lvl w:ilvl="0" w:tplc="DD4E959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8EE"/>
    <w:rsid w:val="00004835"/>
    <w:rsid w:val="000138A2"/>
    <w:rsid w:val="000146FE"/>
    <w:rsid w:val="000174AE"/>
    <w:rsid w:val="0002180F"/>
    <w:rsid w:val="0002193D"/>
    <w:rsid w:val="00022DE7"/>
    <w:rsid w:val="000272D0"/>
    <w:rsid w:val="00031145"/>
    <w:rsid w:val="00033F45"/>
    <w:rsid w:val="000434FD"/>
    <w:rsid w:val="00051343"/>
    <w:rsid w:val="00051A46"/>
    <w:rsid w:val="00054B39"/>
    <w:rsid w:val="00057024"/>
    <w:rsid w:val="000579D2"/>
    <w:rsid w:val="0006026A"/>
    <w:rsid w:val="000615FB"/>
    <w:rsid w:val="00062313"/>
    <w:rsid w:val="00064751"/>
    <w:rsid w:val="00064DAE"/>
    <w:rsid w:val="00065A91"/>
    <w:rsid w:val="000667EA"/>
    <w:rsid w:val="00067339"/>
    <w:rsid w:val="00071FA4"/>
    <w:rsid w:val="00075CA5"/>
    <w:rsid w:val="00076B98"/>
    <w:rsid w:val="00093AA0"/>
    <w:rsid w:val="00096A54"/>
    <w:rsid w:val="00097240"/>
    <w:rsid w:val="00097B40"/>
    <w:rsid w:val="000A2AD9"/>
    <w:rsid w:val="000A5006"/>
    <w:rsid w:val="000B029C"/>
    <w:rsid w:val="000B1767"/>
    <w:rsid w:val="000B193B"/>
    <w:rsid w:val="000B4F61"/>
    <w:rsid w:val="000B63EE"/>
    <w:rsid w:val="000C3D01"/>
    <w:rsid w:val="000D19A7"/>
    <w:rsid w:val="000D3596"/>
    <w:rsid w:val="000D3B8B"/>
    <w:rsid w:val="000D405B"/>
    <w:rsid w:val="000D54C8"/>
    <w:rsid w:val="000E4472"/>
    <w:rsid w:val="000F0432"/>
    <w:rsid w:val="000F3718"/>
    <w:rsid w:val="000F40A7"/>
    <w:rsid w:val="000F5A62"/>
    <w:rsid w:val="000F5AB8"/>
    <w:rsid w:val="000F7DB8"/>
    <w:rsid w:val="00101E44"/>
    <w:rsid w:val="00104583"/>
    <w:rsid w:val="0010483E"/>
    <w:rsid w:val="00105CF8"/>
    <w:rsid w:val="00106B3C"/>
    <w:rsid w:val="0010755A"/>
    <w:rsid w:val="0011092F"/>
    <w:rsid w:val="00114274"/>
    <w:rsid w:val="00115956"/>
    <w:rsid w:val="00123378"/>
    <w:rsid w:val="00124431"/>
    <w:rsid w:val="0012508A"/>
    <w:rsid w:val="00134FA6"/>
    <w:rsid w:val="00135619"/>
    <w:rsid w:val="00142225"/>
    <w:rsid w:val="0014760C"/>
    <w:rsid w:val="00150800"/>
    <w:rsid w:val="00156210"/>
    <w:rsid w:val="00156B64"/>
    <w:rsid w:val="001577E6"/>
    <w:rsid w:val="00165927"/>
    <w:rsid w:val="00165BA4"/>
    <w:rsid w:val="00170241"/>
    <w:rsid w:val="00171863"/>
    <w:rsid w:val="001769ED"/>
    <w:rsid w:val="00181EB2"/>
    <w:rsid w:val="001830EF"/>
    <w:rsid w:val="00185D5A"/>
    <w:rsid w:val="00192BBC"/>
    <w:rsid w:val="00193F17"/>
    <w:rsid w:val="00195283"/>
    <w:rsid w:val="00195645"/>
    <w:rsid w:val="0019643F"/>
    <w:rsid w:val="001A4279"/>
    <w:rsid w:val="001A546F"/>
    <w:rsid w:val="001A7952"/>
    <w:rsid w:val="001B0363"/>
    <w:rsid w:val="001B087B"/>
    <w:rsid w:val="001B340D"/>
    <w:rsid w:val="001B34BF"/>
    <w:rsid w:val="001B4F66"/>
    <w:rsid w:val="001B78F3"/>
    <w:rsid w:val="001C08EE"/>
    <w:rsid w:val="001C32ED"/>
    <w:rsid w:val="001C7707"/>
    <w:rsid w:val="001D0297"/>
    <w:rsid w:val="001D0A8B"/>
    <w:rsid w:val="001D1F99"/>
    <w:rsid w:val="001D3261"/>
    <w:rsid w:val="001E04B9"/>
    <w:rsid w:val="001F5034"/>
    <w:rsid w:val="00201385"/>
    <w:rsid w:val="002044EC"/>
    <w:rsid w:val="00204E4B"/>
    <w:rsid w:val="00205862"/>
    <w:rsid w:val="00206899"/>
    <w:rsid w:val="00206F36"/>
    <w:rsid w:val="00211D62"/>
    <w:rsid w:val="00211FC4"/>
    <w:rsid w:val="00212FC4"/>
    <w:rsid w:val="002131A3"/>
    <w:rsid w:val="00220815"/>
    <w:rsid w:val="00223786"/>
    <w:rsid w:val="0022397D"/>
    <w:rsid w:val="00226549"/>
    <w:rsid w:val="00227431"/>
    <w:rsid w:val="00227B54"/>
    <w:rsid w:val="00227D02"/>
    <w:rsid w:val="002305F5"/>
    <w:rsid w:val="00232B2A"/>
    <w:rsid w:val="00233964"/>
    <w:rsid w:val="0023509D"/>
    <w:rsid w:val="00235CF8"/>
    <w:rsid w:val="00237693"/>
    <w:rsid w:val="0024111E"/>
    <w:rsid w:val="0024202C"/>
    <w:rsid w:val="00244E98"/>
    <w:rsid w:val="00253DDE"/>
    <w:rsid w:val="00253ED0"/>
    <w:rsid w:val="00256AED"/>
    <w:rsid w:val="00256F6A"/>
    <w:rsid w:val="00260012"/>
    <w:rsid w:val="0026098D"/>
    <w:rsid w:val="002612B9"/>
    <w:rsid w:val="00261333"/>
    <w:rsid w:val="002616AB"/>
    <w:rsid w:val="00270BC4"/>
    <w:rsid w:val="002751F4"/>
    <w:rsid w:val="002819A5"/>
    <w:rsid w:val="0028249D"/>
    <w:rsid w:val="00282E1B"/>
    <w:rsid w:val="00283573"/>
    <w:rsid w:val="00284305"/>
    <w:rsid w:val="002862F7"/>
    <w:rsid w:val="00286B56"/>
    <w:rsid w:val="00291436"/>
    <w:rsid w:val="002960A3"/>
    <w:rsid w:val="00296270"/>
    <w:rsid w:val="0029642D"/>
    <w:rsid w:val="002A0426"/>
    <w:rsid w:val="002A0CA1"/>
    <w:rsid w:val="002A1880"/>
    <w:rsid w:val="002A1A8B"/>
    <w:rsid w:val="002A4875"/>
    <w:rsid w:val="002A7321"/>
    <w:rsid w:val="002C18B9"/>
    <w:rsid w:val="002C3D70"/>
    <w:rsid w:val="002C65E5"/>
    <w:rsid w:val="002C70A9"/>
    <w:rsid w:val="002D3F00"/>
    <w:rsid w:val="002D51FB"/>
    <w:rsid w:val="002D5BD2"/>
    <w:rsid w:val="002D65C3"/>
    <w:rsid w:val="002E0CC9"/>
    <w:rsid w:val="002E30C8"/>
    <w:rsid w:val="002E35F0"/>
    <w:rsid w:val="002F25CF"/>
    <w:rsid w:val="002F2AD6"/>
    <w:rsid w:val="002F30E0"/>
    <w:rsid w:val="002F5084"/>
    <w:rsid w:val="002F695C"/>
    <w:rsid w:val="002F7599"/>
    <w:rsid w:val="0030290E"/>
    <w:rsid w:val="003037F4"/>
    <w:rsid w:val="00310212"/>
    <w:rsid w:val="003105AE"/>
    <w:rsid w:val="00311A0D"/>
    <w:rsid w:val="003128C4"/>
    <w:rsid w:val="00320867"/>
    <w:rsid w:val="0032340D"/>
    <w:rsid w:val="00323C9F"/>
    <w:rsid w:val="0032453B"/>
    <w:rsid w:val="00324C89"/>
    <w:rsid w:val="003250A8"/>
    <w:rsid w:val="003251D4"/>
    <w:rsid w:val="00325E9C"/>
    <w:rsid w:val="003279B5"/>
    <w:rsid w:val="00330DC0"/>
    <w:rsid w:val="0033102C"/>
    <w:rsid w:val="003409FD"/>
    <w:rsid w:val="00342E27"/>
    <w:rsid w:val="00346064"/>
    <w:rsid w:val="003464E8"/>
    <w:rsid w:val="00346B69"/>
    <w:rsid w:val="00346CD9"/>
    <w:rsid w:val="00351E6A"/>
    <w:rsid w:val="003545E9"/>
    <w:rsid w:val="00356279"/>
    <w:rsid w:val="00356C94"/>
    <w:rsid w:val="00360A37"/>
    <w:rsid w:val="003618B1"/>
    <w:rsid w:val="003638C6"/>
    <w:rsid w:val="00364355"/>
    <w:rsid w:val="0037067F"/>
    <w:rsid w:val="00373124"/>
    <w:rsid w:val="003758B7"/>
    <w:rsid w:val="00377BE4"/>
    <w:rsid w:val="00377EB1"/>
    <w:rsid w:val="003843CE"/>
    <w:rsid w:val="00387B47"/>
    <w:rsid w:val="00395ED7"/>
    <w:rsid w:val="00397E8C"/>
    <w:rsid w:val="003B08C7"/>
    <w:rsid w:val="003B0A41"/>
    <w:rsid w:val="003C0C89"/>
    <w:rsid w:val="003C17E1"/>
    <w:rsid w:val="003D5DEF"/>
    <w:rsid w:val="003F1A24"/>
    <w:rsid w:val="003F3023"/>
    <w:rsid w:val="003F75B3"/>
    <w:rsid w:val="00400121"/>
    <w:rsid w:val="0040402A"/>
    <w:rsid w:val="0040555A"/>
    <w:rsid w:val="00411800"/>
    <w:rsid w:val="0041470F"/>
    <w:rsid w:val="004217BD"/>
    <w:rsid w:val="00424371"/>
    <w:rsid w:val="00426FC7"/>
    <w:rsid w:val="00427283"/>
    <w:rsid w:val="004345DE"/>
    <w:rsid w:val="004448BB"/>
    <w:rsid w:val="00454A5E"/>
    <w:rsid w:val="0045572D"/>
    <w:rsid w:val="004665EE"/>
    <w:rsid w:val="004672E5"/>
    <w:rsid w:val="004675E6"/>
    <w:rsid w:val="00470281"/>
    <w:rsid w:val="00471794"/>
    <w:rsid w:val="00474BF9"/>
    <w:rsid w:val="00474DD9"/>
    <w:rsid w:val="00476E65"/>
    <w:rsid w:val="00477D2B"/>
    <w:rsid w:val="00483BCF"/>
    <w:rsid w:val="0048647D"/>
    <w:rsid w:val="00487799"/>
    <w:rsid w:val="00496DFF"/>
    <w:rsid w:val="00497E1A"/>
    <w:rsid w:val="004A0096"/>
    <w:rsid w:val="004B1290"/>
    <w:rsid w:val="004B1941"/>
    <w:rsid w:val="004B30D2"/>
    <w:rsid w:val="004B5326"/>
    <w:rsid w:val="004C024B"/>
    <w:rsid w:val="004C09AA"/>
    <w:rsid w:val="004C2BEF"/>
    <w:rsid w:val="004D15D8"/>
    <w:rsid w:val="004D3C08"/>
    <w:rsid w:val="004E41F2"/>
    <w:rsid w:val="004E6554"/>
    <w:rsid w:val="004F7FA5"/>
    <w:rsid w:val="005007AE"/>
    <w:rsid w:val="005148FE"/>
    <w:rsid w:val="00515D8A"/>
    <w:rsid w:val="005200C6"/>
    <w:rsid w:val="005258B3"/>
    <w:rsid w:val="005343A2"/>
    <w:rsid w:val="00541D5A"/>
    <w:rsid w:val="00543D87"/>
    <w:rsid w:val="00545B34"/>
    <w:rsid w:val="00547CB8"/>
    <w:rsid w:val="0055542D"/>
    <w:rsid w:val="00560DC4"/>
    <w:rsid w:val="005638FC"/>
    <w:rsid w:val="00567379"/>
    <w:rsid w:val="005716C1"/>
    <w:rsid w:val="00573123"/>
    <w:rsid w:val="00580496"/>
    <w:rsid w:val="005809D3"/>
    <w:rsid w:val="00580A03"/>
    <w:rsid w:val="005829AD"/>
    <w:rsid w:val="0058309A"/>
    <w:rsid w:val="005844A0"/>
    <w:rsid w:val="005844C4"/>
    <w:rsid w:val="00584720"/>
    <w:rsid w:val="005927CB"/>
    <w:rsid w:val="005967A9"/>
    <w:rsid w:val="005A0E9F"/>
    <w:rsid w:val="005A24A7"/>
    <w:rsid w:val="005A3901"/>
    <w:rsid w:val="005B05BD"/>
    <w:rsid w:val="005B0D51"/>
    <w:rsid w:val="005B0E9F"/>
    <w:rsid w:val="005B2371"/>
    <w:rsid w:val="005B28E7"/>
    <w:rsid w:val="005B6C0F"/>
    <w:rsid w:val="005B6ECD"/>
    <w:rsid w:val="005B7ACC"/>
    <w:rsid w:val="005C18A0"/>
    <w:rsid w:val="005C2610"/>
    <w:rsid w:val="005C3494"/>
    <w:rsid w:val="005C5AA5"/>
    <w:rsid w:val="005C5D04"/>
    <w:rsid w:val="005D1CF8"/>
    <w:rsid w:val="005D4D6F"/>
    <w:rsid w:val="005D556A"/>
    <w:rsid w:val="005D662C"/>
    <w:rsid w:val="005D6941"/>
    <w:rsid w:val="005D69DC"/>
    <w:rsid w:val="005E191B"/>
    <w:rsid w:val="005E52E1"/>
    <w:rsid w:val="005F040E"/>
    <w:rsid w:val="005F11DB"/>
    <w:rsid w:val="005F6849"/>
    <w:rsid w:val="005F7D2C"/>
    <w:rsid w:val="006021C8"/>
    <w:rsid w:val="00602CAE"/>
    <w:rsid w:val="00603C1E"/>
    <w:rsid w:val="00603D7E"/>
    <w:rsid w:val="0060646D"/>
    <w:rsid w:val="00606E14"/>
    <w:rsid w:val="00607511"/>
    <w:rsid w:val="00614F76"/>
    <w:rsid w:val="00615AAD"/>
    <w:rsid w:val="00621AC3"/>
    <w:rsid w:val="00621BFD"/>
    <w:rsid w:val="006258A1"/>
    <w:rsid w:val="0062604A"/>
    <w:rsid w:val="00631FA2"/>
    <w:rsid w:val="00634A25"/>
    <w:rsid w:val="006350D5"/>
    <w:rsid w:val="00636496"/>
    <w:rsid w:val="00640EED"/>
    <w:rsid w:val="00643214"/>
    <w:rsid w:val="00643404"/>
    <w:rsid w:val="00646811"/>
    <w:rsid w:val="00650BA8"/>
    <w:rsid w:val="0065368B"/>
    <w:rsid w:val="006602B9"/>
    <w:rsid w:val="00660933"/>
    <w:rsid w:val="006658C4"/>
    <w:rsid w:val="00666416"/>
    <w:rsid w:val="00666A9A"/>
    <w:rsid w:val="00667561"/>
    <w:rsid w:val="0067602B"/>
    <w:rsid w:val="00693F93"/>
    <w:rsid w:val="00695DC8"/>
    <w:rsid w:val="0069727E"/>
    <w:rsid w:val="0069768E"/>
    <w:rsid w:val="006A29B8"/>
    <w:rsid w:val="006A4B2B"/>
    <w:rsid w:val="006A57F7"/>
    <w:rsid w:val="006A745D"/>
    <w:rsid w:val="006B3230"/>
    <w:rsid w:val="006B347F"/>
    <w:rsid w:val="006B702B"/>
    <w:rsid w:val="006C4277"/>
    <w:rsid w:val="006C453F"/>
    <w:rsid w:val="006C6E5E"/>
    <w:rsid w:val="006D1007"/>
    <w:rsid w:val="006D104A"/>
    <w:rsid w:val="006D3CAA"/>
    <w:rsid w:val="006D60AD"/>
    <w:rsid w:val="006D6797"/>
    <w:rsid w:val="006E0DEE"/>
    <w:rsid w:val="006E136C"/>
    <w:rsid w:val="006E163D"/>
    <w:rsid w:val="006E2EF2"/>
    <w:rsid w:val="006E3793"/>
    <w:rsid w:val="006E53C3"/>
    <w:rsid w:val="006E6679"/>
    <w:rsid w:val="006E7837"/>
    <w:rsid w:val="006F21FC"/>
    <w:rsid w:val="006F2251"/>
    <w:rsid w:val="006F3058"/>
    <w:rsid w:val="006F434F"/>
    <w:rsid w:val="006F57FD"/>
    <w:rsid w:val="006F5A64"/>
    <w:rsid w:val="006F5F3C"/>
    <w:rsid w:val="006F718C"/>
    <w:rsid w:val="00701C89"/>
    <w:rsid w:val="0070290B"/>
    <w:rsid w:val="00703B64"/>
    <w:rsid w:val="00704DB9"/>
    <w:rsid w:val="007076D3"/>
    <w:rsid w:val="00712550"/>
    <w:rsid w:val="00717D80"/>
    <w:rsid w:val="007246C2"/>
    <w:rsid w:val="007256C9"/>
    <w:rsid w:val="00725964"/>
    <w:rsid w:val="00727A0A"/>
    <w:rsid w:val="00745EBA"/>
    <w:rsid w:val="007470F1"/>
    <w:rsid w:val="00751782"/>
    <w:rsid w:val="00751A55"/>
    <w:rsid w:val="0076141D"/>
    <w:rsid w:val="0077053C"/>
    <w:rsid w:val="0077055A"/>
    <w:rsid w:val="007707A1"/>
    <w:rsid w:val="007752E0"/>
    <w:rsid w:val="00781FE3"/>
    <w:rsid w:val="007847EC"/>
    <w:rsid w:val="0079018D"/>
    <w:rsid w:val="00790891"/>
    <w:rsid w:val="007945F8"/>
    <w:rsid w:val="007963A6"/>
    <w:rsid w:val="007A0C53"/>
    <w:rsid w:val="007A1AAD"/>
    <w:rsid w:val="007A2A35"/>
    <w:rsid w:val="007A3E24"/>
    <w:rsid w:val="007B5016"/>
    <w:rsid w:val="007B6A22"/>
    <w:rsid w:val="007C056D"/>
    <w:rsid w:val="007C43D6"/>
    <w:rsid w:val="007C50EB"/>
    <w:rsid w:val="007C5714"/>
    <w:rsid w:val="007C7552"/>
    <w:rsid w:val="007D102A"/>
    <w:rsid w:val="007D36BF"/>
    <w:rsid w:val="007D52C5"/>
    <w:rsid w:val="007E09A4"/>
    <w:rsid w:val="007E0C6C"/>
    <w:rsid w:val="007E3E2D"/>
    <w:rsid w:val="007E5E34"/>
    <w:rsid w:val="007F392D"/>
    <w:rsid w:val="007F42C1"/>
    <w:rsid w:val="007F5ACE"/>
    <w:rsid w:val="0080264D"/>
    <w:rsid w:val="00805B48"/>
    <w:rsid w:val="00811BCC"/>
    <w:rsid w:val="00815A06"/>
    <w:rsid w:val="00816153"/>
    <w:rsid w:val="0081649C"/>
    <w:rsid w:val="0081727A"/>
    <w:rsid w:val="00827282"/>
    <w:rsid w:val="008333F7"/>
    <w:rsid w:val="008338B5"/>
    <w:rsid w:val="00834735"/>
    <w:rsid w:val="00835A03"/>
    <w:rsid w:val="0083730E"/>
    <w:rsid w:val="00840944"/>
    <w:rsid w:val="0084260F"/>
    <w:rsid w:val="008507C0"/>
    <w:rsid w:val="00850BE1"/>
    <w:rsid w:val="0085349C"/>
    <w:rsid w:val="008560D0"/>
    <w:rsid w:val="00863F66"/>
    <w:rsid w:val="0087016D"/>
    <w:rsid w:val="008820AD"/>
    <w:rsid w:val="00890C0F"/>
    <w:rsid w:val="00891860"/>
    <w:rsid w:val="00892A1D"/>
    <w:rsid w:val="00894EDF"/>
    <w:rsid w:val="00897CC5"/>
    <w:rsid w:val="008A1653"/>
    <w:rsid w:val="008A28AF"/>
    <w:rsid w:val="008A6884"/>
    <w:rsid w:val="008B63E7"/>
    <w:rsid w:val="008D35D4"/>
    <w:rsid w:val="008D6CEA"/>
    <w:rsid w:val="008D7787"/>
    <w:rsid w:val="008D7811"/>
    <w:rsid w:val="008E2101"/>
    <w:rsid w:val="008E21E8"/>
    <w:rsid w:val="008E4F51"/>
    <w:rsid w:val="008E7D43"/>
    <w:rsid w:val="008F02C6"/>
    <w:rsid w:val="008F11BA"/>
    <w:rsid w:val="008F2111"/>
    <w:rsid w:val="008F6CE0"/>
    <w:rsid w:val="00906D7C"/>
    <w:rsid w:val="00915C8A"/>
    <w:rsid w:val="00916A8B"/>
    <w:rsid w:val="00923FC2"/>
    <w:rsid w:val="00924229"/>
    <w:rsid w:val="00924E6A"/>
    <w:rsid w:val="00925760"/>
    <w:rsid w:val="009324C3"/>
    <w:rsid w:val="00932E9F"/>
    <w:rsid w:val="009340AD"/>
    <w:rsid w:val="00934529"/>
    <w:rsid w:val="0093472A"/>
    <w:rsid w:val="0093490F"/>
    <w:rsid w:val="00936568"/>
    <w:rsid w:val="00940ADB"/>
    <w:rsid w:val="00940E9D"/>
    <w:rsid w:val="00942636"/>
    <w:rsid w:val="0094290D"/>
    <w:rsid w:val="0094537C"/>
    <w:rsid w:val="0094744E"/>
    <w:rsid w:val="0095132D"/>
    <w:rsid w:val="009526FC"/>
    <w:rsid w:val="009528C8"/>
    <w:rsid w:val="00952C81"/>
    <w:rsid w:val="00957735"/>
    <w:rsid w:val="00960D92"/>
    <w:rsid w:val="00962F22"/>
    <w:rsid w:val="00964DB4"/>
    <w:rsid w:val="009654CF"/>
    <w:rsid w:val="00970FFF"/>
    <w:rsid w:val="00975C50"/>
    <w:rsid w:val="009810C8"/>
    <w:rsid w:val="0098161C"/>
    <w:rsid w:val="009820B0"/>
    <w:rsid w:val="00984A33"/>
    <w:rsid w:val="00984A6C"/>
    <w:rsid w:val="00995B85"/>
    <w:rsid w:val="009966DA"/>
    <w:rsid w:val="009A0019"/>
    <w:rsid w:val="009B3546"/>
    <w:rsid w:val="009B7B45"/>
    <w:rsid w:val="009C127F"/>
    <w:rsid w:val="009C2A80"/>
    <w:rsid w:val="009C30BD"/>
    <w:rsid w:val="009C316E"/>
    <w:rsid w:val="009C4C16"/>
    <w:rsid w:val="009C70FE"/>
    <w:rsid w:val="009C7457"/>
    <w:rsid w:val="009D213E"/>
    <w:rsid w:val="009D5C91"/>
    <w:rsid w:val="009E34E1"/>
    <w:rsid w:val="009E3ECF"/>
    <w:rsid w:val="009E711A"/>
    <w:rsid w:val="009E738B"/>
    <w:rsid w:val="00A000DF"/>
    <w:rsid w:val="00A009F2"/>
    <w:rsid w:val="00A10DEE"/>
    <w:rsid w:val="00A22FC2"/>
    <w:rsid w:val="00A235B2"/>
    <w:rsid w:val="00A23707"/>
    <w:rsid w:val="00A3077F"/>
    <w:rsid w:val="00A331BE"/>
    <w:rsid w:val="00A36847"/>
    <w:rsid w:val="00A372AD"/>
    <w:rsid w:val="00A37538"/>
    <w:rsid w:val="00A42060"/>
    <w:rsid w:val="00A477D6"/>
    <w:rsid w:val="00A60E80"/>
    <w:rsid w:val="00A6131B"/>
    <w:rsid w:val="00A633DD"/>
    <w:rsid w:val="00A644F6"/>
    <w:rsid w:val="00A64DA9"/>
    <w:rsid w:val="00A7434A"/>
    <w:rsid w:val="00A75EAF"/>
    <w:rsid w:val="00A75EE4"/>
    <w:rsid w:val="00A80404"/>
    <w:rsid w:val="00A81DA2"/>
    <w:rsid w:val="00A82CA0"/>
    <w:rsid w:val="00A8321F"/>
    <w:rsid w:val="00A83E72"/>
    <w:rsid w:val="00A8496C"/>
    <w:rsid w:val="00A907CA"/>
    <w:rsid w:val="00A964FF"/>
    <w:rsid w:val="00AA003F"/>
    <w:rsid w:val="00AA05EB"/>
    <w:rsid w:val="00AA1816"/>
    <w:rsid w:val="00AA26BB"/>
    <w:rsid w:val="00AA60AB"/>
    <w:rsid w:val="00AA76A3"/>
    <w:rsid w:val="00AB0BD8"/>
    <w:rsid w:val="00AB3553"/>
    <w:rsid w:val="00AB41B1"/>
    <w:rsid w:val="00AB7E98"/>
    <w:rsid w:val="00AC45FD"/>
    <w:rsid w:val="00AC560B"/>
    <w:rsid w:val="00AC653B"/>
    <w:rsid w:val="00AC7B58"/>
    <w:rsid w:val="00AD2F31"/>
    <w:rsid w:val="00AD3EE6"/>
    <w:rsid w:val="00AD3F9A"/>
    <w:rsid w:val="00AD70E2"/>
    <w:rsid w:val="00AE293A"/>
    <w:rsid w:val="00AE5A26"/>
    <w:rsid w:val="00AE603B"/>
    <w:rsid w:val="00AE6FC4"/>
    <w:rsid w:val="00AF5DCB"/>
    <w:rsid w:val="00AF5FBE"/>
    <w:rsid w:val="00AF6FF9"/>
    <w:rsid w:val="00B0292F"/>
    <w:rsid w:val="00B03087"/>
    <w:rsid w:val="00B1005A"/>
    <w:rsid w:val="00B11569"/>
    <w:rsid w:val="00B11DAD"/>
    <w:rsid w:val="00B128A4"/>
    <w:rsid w:val="00B12B65"/>
    <w:rsid w:val="00B2128E"/>
    <w:rsid w:val="00B228AE"/>
    <w:rsid w:val="00B2405E"/>
    <w:rsid w:val="00B26C35"/>
    <w:rsid w:val="00B322DE"/>
    <w:rsid w:val="00B453D0"/>
    <w:rsid w:val="00B51570"/>
    <w:rsid w:val="00B528B0"/>
    <w:rsid w:val="00B57516"/>
    <w:rsid w:val="00B61BE4"/>
    <w:rsid w:val="00B6219D"/>
    <w:rsid w:val="00B62501"/>
    <w:rsid w:val="00B62E69"/>
    <w:rsid w:val="00B6796C"/>
    <w:rsid w:val="00B7148B"/>
    <w:rsid w:val="00B75B8F"/>
    <w:rsid w:val="00B81C7B"/>
    <w:rsid w:val="00B8425F"/>
    <w:rsid w:val="00B84571"/>
    <w:rsid w:val="00B86CCA"/>
    <w:rsid w:val="00B92CF9"/>
    <w:rsid w:val="00B9342D"/>
    <w:rsid w:val="00B9379E"/>
    <w:rsid w:val="00B96069"/>
    <w:rsid w:val="00B9740A"/>
    <w:rsid w:val="00B97AC8"/>
    <w:rsid w:val="00BA2C75"/>
    <w:rsid w:val="00BB01A1"/>
    <w:rsid w:val="00BB42E6"/>
    <w:rsid w:val="00BB65C2"/>
    <w:rsid w:val="00BB66F5"/>
    <w:rsid w:val="00BC1F14"/>
    <w:rsid w:val="00BC3AB0"/>
    <w:rsid w:val="00BC4295"/>
    <w:rsid w:val="00BC700B"/>
    <w:rsid w:val="00BD23B1"/>
    <w:rsid w:val="00BD2498"/>
    <w:rsid w:val="00BD494B"/>
    <w:rsid w:val="00BD5E73"/>
    <w:rsid w:val="00BD69FD"/>
    <w:rsid w:val="00BE1A4D"/>
    <w:rsid w:val="00BE1B43"/>
    <w:rsid w:val="00BE52DA"/>
    <w:rsid w:val="00BE7EDA"/>
    <w:rsid w:val="00BF4505"/>
    <w:rsid w:val="00C011D5"/>
    <w:rsid w:val="00C01A7D"/>
    <w:rsid w:val="00C02C67"/>
    <w:rsid w:val="00C03A07"/>
    <w:rsid w:val="00C05027"/>
    <w:rsid w:val="00C1252E"/>
    <w:rsid w:val="00C1275B"/>
    <w:rsid w:val="00C12EB8"/>
    <w:rsid w:val="00C1631D"/>
    <w:rsid w:val="00C205CF"/>
    <w:rsid w:val="00C21792"/>
    <w:rsid w:val="00C27359"/>
    <w:rsid w:val="00C27C53"/>
    <w:rsid w:val="00C319BB"/>
    <w:rsid w:val="00C324D1"/>
    <w:rsid w:val="00C33614"/>
    <w:rsid w:val="00C33F07"/>
    <w:rsid w:val="00C3438F"/>
    <w:rsid w:val="00C43C82"/>
    <w:rsid w:val="00C4427D"/>
    <w:rsid w:val="00C45636"/>
    <w:rsid w:val="00C475FF"/>
    <w:rsid w:val="00C47D0D"/>
    <w:rsid w:val="00C5004D"/>
    <w:rsid w:val="00C50A26"/>
    <w:rsid w:val="00C525AD"/>
    <w:rsid w:val="00C531AF"/>
    <w:rsid w:val="00C5323A"/>
    <w:rsid w:val="00C546BB"/>
    <w:rsid w:val="00C66C82"/>
    <w:rsid w:val="00C74356"/>
    <w:rsid w:val="00C74F0F"/>
    <w:rsid w:val="00C77DED"/>
    <w:rsid w:val="00C80F5C"/>
    <w:rsid w:val="00C8689F"/>
    <w:rsid w:val="00C86B06"/>
    <w:rsid w:val="00C9173D"/>
    <w:rsid w:val="00C928D0"/>
    <w:rsid w:val="00C94C6F"/>
    <w:rsid w:val="00CA0016"/>
    <w:rsid w:val="00CA3C8B"/>
    <w:rsid w:val="00CA6A90"/>
    <w:rsid w:val="00CB12C9"/>
    <w:rsid w:val="00CB557C"/>
    <w:rsid w:val="00CB5DB4"/>
    <w:rsid w:val="00CC491B"/>
    <w:rsid w:val="00CC6B91"/>
    <w:rsid w:val="00CD1DF3"/>
    <w:rsid w:val="00CD27C2"/>
    <w:rsid w:val="00CD3094"/>
    <w:rsid w:val="00CD7266"/>
    <w:rsid w:val="00CE327B"/>
    <w:rsid w:val="00CE4C27"/>
    <w:rsid w:val="00CE5186"/>
    <w:rsid w:val="00CF04CA"/>
    <w:rsid w:val="00CF5483"/>
    <w:rsid w:val="00CF6FCC"/>
    <w:rsid w:val="00D021EF"/>
    <w:rsid w:val="00D02DAC"/>
    <w:rsid w:val="00D06889"/>
    <w:rsid w:val="00D0784F"/>
    <w:rsid w:val="00D1039E"/>
    <w:rsid w:val="00D13038"/>
    <w:rsid w:val="00D24050"/>
    <w:rsid w:val="00D30FA2"/>
    <w:rsid w:val="00D40A2D"/>
    <w:rsid w:val="00D42DD9"/>
    <w:rsid w:val="00D44668"/>
    <w:rsid w:val="00D44ABE"/>
    <w:rsid w:val="00D4731E"/>
    <w:rsid w:val="00D476A4"/>
    <w:rsid w:val="00D50EC9"/>
    <w:rsid w:val="00D5101F"/>
    <w:rsid w:val="00D53CBE"/>
    <w:rsid w:val="00D55BE5"/>
    <w:rsid w:val="00D6066B"/>
    <w:rsid w:val="00D74AB5"/>
    <w:rsid w:val="00D852CA"/>
    <w:rsid w:val="00D87FD9"/>
    <w:rsid w:val="00D916C2"/>
    <w:rsid w:val="00D92616"/>
    <w:rsid w:val="00DA69DD"/>
    <w:rsid w:val="00DB2344"/>
    <w:rsid w:val="00DC366B"/>
    <w:rsid w:val="00DC7186"/>
    <w:rsid w:val="00DD26FF"/>
    <w:rsid w:val="00DD321D"/>
    <w:rsid w:val="00DD32E0"/>
    <w:rsid w:val="00DD34FC"/>
    <w:rsid w:val="00DD57CE"/>
    <w:rsid w:val="00DD775D"/>
    <w:rsid w:val="00DE6B71"/>
    <w:rsid w:val="00DF1631"/>
    <w:rsid w:val="00DF4969"/>
    <w:rsid w:val="00DF5787"/>
    <w:rsid w:val="00DF6643"/>
    <w:rsid w:val="00DF67FF"/>
    <w:rsid w:val="00DF6F0F"/>
    <w:rsid w:val="00E01A1E"/>
    <w:rsid w:val="00E03242"/>
    <w:rsid w:val="00E05309"/>
    <w:rsid w:val="00E05ABB"/>
    <w:rsid w:val="00E0699A"/>
    <w:rsid w:val="00E108CF"/>
    <w:rsid w:val="00E2277F"/>
    <w:rsid w:val="00E24713"/>
    <w:rsid w:val="00E24997"/>
    <w:rsid w:val="00E26439"/>
    <w:rsid w:val="00E26B5E"/>
    <w:rsid w:val="00E31031"/>
    <w:rsid w:val="00E32E93"/>
    <w:rsid w:val="00E37B80"/>
    <w:rsid w:val="00E40145"/>
    <w:rsid w:val="00E41C79"/>
    <w:rsid w:val="00E424DE"/>
    <w:rsid w:val="00E429AD"/>
    <w:rsid w:val="00E45F9D"/>
    <w:rsid w:val="00E475E2"/>
    <w:rsid w:val="00E51A10"/>
    <w:rsid w:val="00E53C1E"/>
    <w:rsid w:val="00E54090"/>
    <w:rsid w:val="00E5603E"/>
    <w:rsid w:val="00E57E01"/>
    <w:rsid w:val="00E60D8C"/>
    <w:rsid w:val="00E6237E"/>
    <w:rsid w:val="00E650D6"/>
    <w:rsid w:val="00E657B1"/>
    <w:rsid w:val="00E72B2A"/>
    <w:rsid w:val="00E748B2"/>
    <w:rsid w:val="00E81A3E"/>
    <w:rsid w:val="00E81CA2"/>
    <w:rsid w:val="00E8411A"/>
    <w:rsid w:val="00E8730B"/>
    <w:rsid w:val="00E91F87"/>
    <w:rsid w:val="00E967B6"/>
    <w:rsid w:val="00EA049E"/>
    <w:rsid w:val="00EA172A"/>
    <w:rsid w:val="00EA7A42"/>
    <w:rsid w:val="00EB12C0"/>
    <w:rsid w:val="00EB448D"/>
    <w:rsid w:val="00EC08C8"/>
    <w:rsid w:val="00EC208C"/>
    <w:rsid w:val="00EC3EF4"/>
    <w:rsid w:val="00EC48F7"/>
    <w:rsid w:val="00EC62A3"/>
    <w:rsid w:val="00EC66E1"/>
    <w:rsid w:val="00ED0206"/>
    <w:rsid w:val="00ED0A32"/>
    <w:rsid w:val="00ED0FA8"/>
    <w:rsid w:val="00ED456C"/>
    <w:rsid w:val="00EE5733"/>
    <w:rsid w:val="00EE6DE2"/>
    <w:rsid w:val="00EF66F6"/>
    <w:rsid w:val="00F04B6F"/>
    <w:rsid w:val="00F12925"/>
    <w:rsid w:val="00F133DD"/>
    <w:rsid w:val="00F1612E"/>
    <w:rsid w:val="00F20602"/>
    <w:rsid w:val="00F2317C"/>
    <w:rsid w:val="00F27AB4"/>
    <w:rsid w:val="00F30BAF"/>
    <w:rsid w:val="00F311B3"/>
    <w:rsid w:val="00F354C3"/>
    <w:rsid w:val="00F36B4E"/>
    <w:rsid w:val="00F539A4"/>
    <w:rsid w:val="00F616E3"/>
    <w:rsid w:val="00F710A0"/>
    <w:rsid w:val="00F7201F"/>
    <w:rsid w:val="00F73281"/>
    <w:rsid w:val="00F75485"/>
    <w:rsid w:val="00F76BD0"/>
    <w:rsid w:val="00F77100"/>
    <w:rsid w:val="00F818A8"/>
    <w:rsid w:val="00F867C8"/>
    <w:rsid w:val="00F9003E"/>
    <w:rsid w:val="00F90DE2"/>
    <w:rsid w:val="00F9165C"/>
    <w:rsid w:val="00FA3A5E"/>
    <w:rsid w:val="00FA71B4"/>
    <w:rsid w:val="00FB0499"/>
    <w:rsid w:val="00FC0EA8"/>
    <w:rsid w:val="00FC43C2"/>
    <w:rsid w:val="00FC7E80"/>
    <w:rsid w:val="00FD0A09"/>
    <w:rsid w:val="00FD1294"/>
    <w:rsid w:val="00FD1FBE"/>
    <w:rsid w:val="00FD419C"/>
    <w:rsid w:val="00FD5D26"/>
    <w:rsid w:val="00FE4BA1"/>
    <w:rsid w:val="00FE7451"/>
    <w:rsid w:val="00FF1AB1"/>
    <w:rsid w:val="00FF27E1"/>
    <w:rsid w:val="00FF2AA8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24D9CBC"/>
  <w15:docId w15:val="{E3F9F67A-932B-4268-AA18-71AB5993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2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71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17186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C4277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7E0C6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9C30B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C30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45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867C8"/>
    <w:pPr>
      <w:spacing w:before="100" w:beforeAutospacing="1" w:after="100" w:afterAutospacing="1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429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432F44C93094D9BEE09E04A975F30" ma:contentTypeVersion="0" ma:contentTypeDescription="Crée un document." ma:contentTypeScope="" ma:versionID="53c4325badf676fda7a350abaf704e99">
  <xsd:schema xmlns:xsd="http://www.w3.org/2001/XMLSchema" xmlns:p="http://schemas.microsoft.com/office/2006/metadata/properties" targetNamespace="http://schemas.microsoft.com/office/2006/metadata/properties" ma:root="true" ma:fieldsID="8ef5eb9fa90e25b786e41f861770623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4FC5F-CEC8-4196-881C-FDD02DE31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1C4E328-E0E5-44C2-9132-B36D5441020F}">
  <ds:schemaRefs>
    <ds:schemaRef ds:uri="http://schemas.openxmlformats.org/package/2006/metadata/core-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A2814B7-ED7F-4F3A-ADE3-ED8AE387BE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CC8FF3-569C-4854-9F95-4780364E2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4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Courrier type Désignation RU par ARS</vt:lpstr>
    </vt:vector>
  </TitlesOfParts>
  <Company>CNAMTS</Company>
  <LinksUpToDate>false</LinksUpToDate>
  <CharactersWithSpaces>1096</CharactersWithSpaces>
  <SharedDoc>false</SharedDoc>
  <HLinks>
    <vt:vector size="12" baseType="variant">
      <vt:variant>
        <vt:i4>1572871</vt:i4>
      </vt:variant>
      <vt:variant>
        <vt:i4>6</vt:i4>
      </vt:variant>
      <vt:variant>
        <vt:i4>0</vt:i4>
      </vt:variant>
      <vt:variant>
        <vt:i4>5</vt:i4>
      </vt:variant>
      <vt:variant>
        <vt:lpwstr>http://www.ars.iledefrance.sante.fr/</vt:lpwstr>
      </vt:variant>
      <vt:variant>
        <vt:lpwstr/>
      </vt:variant>
      <vt:variant>
        <vt:i4>2818049</vt:i4>
      </vt:variant>
      <vt:variant>
        <vt:i4>3</vt:i4>
      </vt:variant>
      <vt:variant>
        <vt:i4>0</vt:i4>
      </vt:variant>
      <vt:variant>
        <vt:i4>5</vt:i4>
      </vt:variant>
      <vt:variant>
        <vt:lpwstr>mailto:laetitia.mailho@ars.sante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Courrier type Désignation RU par ARS</dc:title>
  <dc:creator>Administrateur</dc:creator>
  <cp:lastModifiedBy>BLANDEYRAC, Arnaud</cp:lastModifiedBy>
  <cp:revision>13</cp:revision>
  <cp:lastPrinted>2021-03-05T15:45:00Z</cp:lastPrinted>
  <dcterms:created xsi:type="dcterms:W3CDTF">2021-03-05T15:44:00Z</dcterms:created>
  <dcterms:modified xsi:type="dcterms:W3CDTF">2022-03-25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432F44C93094D9BEE09E04A975F30</vt:lpwstr>
  </property>
</Properties>
</file>